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E3" w:rsidRPr="00A03904" w:rsidRDefault="009549E3" w:rsidP="00A03904">
      <w:pPr>
        <w:pStyle w:val="a3"/>
      </w:pPr>
      <w:r w:rsidRPr="00A03904">
        <w:t xml:space="preserve">Зачем мне </w:t>
      </w:r>
      <w:proofErr w:type="spellStart"/>
      <w:r w:rsidRPr="00A03904">
        <w:t>GoIT</w:t>
      </w:r>
      <w:proofErr w:type="spellEnd"/>
      <w:r w:rsidRPr="00A03904">
        <w:t>?</w:t>
      </w:r>
    </w:p>
    <w:p w:rsidR="009549E3" w:rsidRPr="00A03904" w:rsidRDefault="009549E3" w:rsidP="009549E3">
      <w:pPr>
        <w:rPr>
          <w:rStyle w:val="a5"/>
        </w:rPr>
      </w:pPr>
      <w:r w:rsidRPr="00A03904">
        <w:rPr>
          <w:rStyle w:val="a5"/>
        </w:rPr>
        <w:t>Бутрин Алексей</w:t>
      </w:r>
    </w:p>
    <w:p w:rsidR="009549E3" w:rsidRDefault="009549E3" w:rsidP="009549E3">
      <w:r>
        <w:t xml:space="preserve">Для меня этот проект </w:t>
      </w:r>
      <w:r>
        <w:t xml:space="preserve">скорее </w:t>
      </w:r>
      <w:r>
        <w:t xml:space="preserve">не </w:t>
      </w:r>
      <w:proofErr w:type="spellStart"/>
      <w:r>
        <w:t>GoIT</w:t>
      </w:r>
      <w:proofErr w:type="spellEnd"/>
      <w:r>
        <w:t xml:space="preserve">, а в большей степени </w:t>
      </w:r>
      <w:r>
        <w:t xml:space="preserve">— </w:t>
      </w:r>
      <w:r>
        <w:t xml:space="preserve">Back2IT. В школе я хотел стать системным программистом и для этого поступил на </w:t>
      </w:r>
      <w:r>
        <w:t xml:space="preserve">факультет </w:t>
      </w:r>
      <w:proofErr w:type="gramStart"/>
      <w:r>
        <w:t>ВТ</w:t>
      </w:r>
      <w:proofErr w:type="gramEnd"/>
      <w:r>
        <w:t xml:space="preserve"> в </w:t>
      </w:r>
      <w:proofErr w:type="spellStart"/>
      <w:r>
        <w:t>ДонГТУ</w:t>
      </w:r>
      <w:proofErr w:type="spellEnd"/>
      <w:r>
        <w:t xml:space="preserve">. Я неплохо писал на TASM и </w:t>
      </w:r>
      <w:proofErr w:type="spellStart"/>
      <w:r>
        <w:t>Turbo</w:t>
      </w:r>
      <w:proofErr w:type="spellEnd"/>
      <w:r>
        <w:t xml:space="preserve"> C, а также </w:t>
      </w:r>
      <w:r w:rsidR="00A03904">
        <w:t xml:space="preserve">уверенно </w:t>
      </w:r>
      <w:r>
        <w:t>работал в</w:t>
      </w:r>
      <w:r>
        <w:t xml:space="preserve"> поп</w:t>
      </w:r>
      <w:r>
        <w:t>у</w:t>
      </w:r>
      <w:r>
        <w:t>лярно</w:t>
      </w:r>
      <w:r>
        <w:t>й</w:t>
      </w:r>
      <w:r>
        <w:t xml:space="preserve"> в то время </w:t>
      </w:r>
      <w:r>
        <w:t xml:space="preserve">среде </w:t>
      </w:r>
      <w:r>
        <w:rPr>
          <w:lang w:val="en-US"/>
        </w:rPr>
        <w:t>RAD — Delphi</w:t>
      </w:r>
      <w:r>
        <w:t>. Учебу я не закончил по целому ряду причин, которые выходят за рамки данного эссе, однако я успел поработать по специальности, написав несколько СУБД для небольших частных фирм</w:t>
      </w:r>
      <w:r>
        <w:t xml:space="preserve">. </w:t>
      </w:r>
      <w:proofErr w:type="gramStart"/>
      <w:r>
        <w:t xml:space="preserve">Но именно системщиком я на работу нигде устроиться не </w:t>
      </w:r>
      <w:r w:rsidR="002C0B8A">
        <w:t>с</w:t>
      </w:r>
      <w:r>
        <w:t xml:space="preserve">мог, не было спроса, </w:t>
      </w:r>
      <w:r w:rsidR="00A03904">
        <w:t xml:space="preserve">а </w:t>
      </w:r>
      <w:r w:rsidR="002C0B8A">
        <w:t xml:space="preserve">возможно, </w:t>
      </w:r>
      <w:r w:rsidR="00A03904">
        <w:t xml:space="preserve">что и </w:t>
      </w:r>
      <w:r w:rsidR="002C0B8A">
        <w:t xml:space="preserve">не хватило навыков </w:t>
      </w:r>
      <w:proofErr w:type="spellStart"/>
      <w:r w:rsidR="002C0B8A">
        <w:t>джобхантинга</w:t>
      </w:r>
      <w:proofErr w:type="spellEnd"/>
      <w:r w:rsidR="002C0B8A">
        <w:t xml:space="preserve"> и </w:t>
      </w:r>
      <w:proofErr w:type="spellStart"/>
      <w:r w:rsidR="002C0B8A">
        <w:t>самопрезентации</w:t>
      </w:r>
      <w:proofErr w:type="spellEnd"/>
      <w:r w:rsidR="00A03904">
        <w:t>.</w:t>
      </w:r>
      <w:r w:rsidR="002C0B8A">
        <w:t xml:space="preserve"> </w:t>
      </w:r>
      <w:r w:rsidR="00A03904">
        <w:t>А</w:t>
      </w:r>
      <w:r>
        <w:t xml:space="preserve"> писать СУБД на ходовых в то время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 xml:space="preserve">Clipper </w:t>
      </w:r>
      <w:r>
        <w:t>мне было не просто не интересно, а невыносимо.</w:t>
      </w:r>
      <w:proofErr w:type="gramEnd"/>
      <w:r>
        <w:t xml:space="preserve"> Совершенно случайно меня занесло в типографское дело, издательский бизнес, а затем и в рекламу. </w:t>
      </w:r>
      <w:proofErr w:type="gramStart"/>
      <w:r>
        <w:t xml:space="preserve">Я успел поработать в отделе допечатной подготовки в типографии, оператором фотонабора, дизайнером, автором для более чем десятка журналов, редактором, </w:t>
      </w:r>
      <w:proofErr w:type="spellStart"/>
      <w:r>
        <w:t>замглавредом</w:t>
      </w:r>
      <w:proofErr w:type="spellEnd"/>
      <w:r>
        <w:t xml:space="preserve"> </w:t>
      </w:r>
      <w:r w:rsidR="002C0B8A">
        <w:t xml:space="preserve">журнала </w:t>
      </w:r>
      <w:r>
        <w:t xml:space="preserve">и главным редактором сайта, выпускал </w:t>
      </w:r>
      <w:r w:rsidR="002C0B8A">
        <w:t xml:space="preserve">свой </w:t>
      </w:r>
      <w:r>
        <w:rPr>
          <w:lang w:val="en-US"/>
        </w:rPr>
        <w:t>IT</w:t>
      </w:r>
      <w:r w:rsidR="002C0B8A">
        <w:t>-</w:t>
      </w:r>
      <w:r>
        <w:t xml:space="preserve">журнал в Донецке в конце 90-х – начале нулевых, работал в маркетинговом агентстве, занимался техническими переводами и все больше отдалялся от </w:t>
      </w:r>
      <w:r>
        <w:rPr>
          <w:lang w:val="en-US"/>
        </w:rPr>
        <w:t>IT</w:t>
      </w:r>
      <w:r>
        <w:t>,</w:t>
      </w:r>
      <w:r>
        <w:rPr>
          <w:lang w:val="en-US"/>
        </w:rPr>
        <w:t xml:space="preserve"> </w:t>
      </w:r>
      <w:r>
        <w:t>хотя периодически подумывал о том, чтобы вернуться.</w:t>
      </w:r>
      <w:proofErr w:type="gramEnd"/>
    </w:p>
    <w:p w:rsidR="00156CB8" w:rsidRDefault="009549E3" w:rsidP="009549E3">
      <w:proofErr w:type="gramStart"/>
      <w:r>
        <w:t>И вот — ВРЕМЯ ПРИШЛО. :)</w:t>
      </w:r>
      <w:proofErr w:type="gramEnd"/>
    </w:p>
    <w:p w:rsidR="009549E3" w:rsidRPr="00156CB8" w:rsidRDefault="009549E3" w:rsidP="009549E3">
      <w:r w:rsidRPr="00156CB8">
        <w:t xml:space="preserve">За время моего отсутствия в индустрии </w:t>
      </w:r>
      <w:proofErr w:type="spellStart"/>
      <w:r w:rsidRPr="00156CB8">
        <w:t>наизобретали</w:t>
      </w:r>
      <w:proofErr w:type="spellEnd"/>
      <w:r w:rsidRPr="00156CB8">
        <w:t xml:space="preserve"> кучу </w:t>
      </w:r>
      <w:r w:rsidR="00A03904">
        <w:t>крутых вещей</w:t>
      </w:r>
      <w:r w:rsidRPr="00156CB8">
        <w:t xml:space="preserve">, появились </w:t>
      </w:r>
      <w:r w:rsidR="00A03904">
        <w:t>умопомрачительные</w:t>
      </w:r>
      <w:r w:rsidRPr="00156CB8">
        <w:t xml:space="preserve"> IDE, новые языки и инструменты</w:t>
      </w:r>
      <w:r w:rsidR="00A03904">
        <w:t xml:space="preserve">, которые сильно экономят время и превращают программирование в чистый </w:t>
      </w:r>
      <w:proofErr w:type="gramStart"/>
      <w:r w:rsidR="00A03904">
        <w:t>кайф</w:t>
      </w:r>
      <w:proofErr w:type="gramEnd"/>
      <w:r w:rsidRPr="00156CB8">
        <w:t xml:space="preserve">. </w:t>
      </w:r>
      <w:r w:rsidR="00156CB8">
        <w:t>Ну что ж — я только «за».</w:t>
      </w:r>
    </w:p>
    <w:p w:rsidR="00156CB8" w:rsidRPr="00156CB8" w:rsidRDefault="00156CB8" w:rsidP="00156CB8">
      <w:r>
        <w:t>Я воспринимаю изучение связки JS+HTML лишь как начало своего возврата в профессию, плюс как дополнительный инструмент для реализации своих многочисленных творческих замыслов. Мой знакомый работает в компании, которая поглощает кандидатов со</w:t>
      </w:r>
      <w:r w:rsidR="002C0B8A">
        <w:t xml:space="preserve"> </w:t>
      </w:r>
      <w:r>
        <w:t xml:space="preserve">знанием </w:t>
      </w:r>
      <w:r>
        <w:rPr>
          <w:lang w:val="en-US"/>
        </w:rPr>
        <w:t xml:space="preserve">Vanilla JS + Canvas </w:t>
      </w:r>
      <w:r>
        <w:t xml:space="preserve">в промышленных масштабах. Планирую сразу после курса или даже </w:t>
      </w:r>
      <w:r w:rsidR="002C0B8A">
        <w:t>еще до окончания</w:t>
      </w:r>
      <w:r>
        <w:t xml:space="preserve"> либо сразу «прыгнуть» </w:t>
      </w:r>
      <w:r w:rsidR="00A03904">
        <w:t xml:space="preserve">туда </w:t>
      </w:r>
      <w:r>
        <w:t xml:space="preserve">на позицию </w:t>
      </w:r>
      <w:proofErr w:type="spellStart"/>
      <w:r>
        <w:t>мидла</w:t>
      </w:r>
      <w:proofErr w:type="spellEnd"/>
      <w:r>
        <w:t xml:space="preserve">, либо с небольшим испытательным сроком начать как </w:t>
      </w:r>
      <w:proofErr w:type="spellStart"/>
      <w:r>
        <w:t>джуниор</w:t>
      </w:r>
      <w:proofErr w:type="spellEnd"/>
      <w:r>
        <w:t xml:space="preserve">. </w:t>
      </w:r>
    </w:p>
    <w:p w:rsidR="009549E3" w:rsidRDefault="00156CB8" w:rsidP="009549E3">
      <w:proofErr w:type="gramStart"/>
      <w:r>
        <w:t>Основные мотивы: сменить вид деятельности на более интересный и прибыльный, получить дополнительные возможности для самореализации в смежных областях (</w:t>
      </w:r>
      <w:proofErr w:type="spellStart"/>
      <w:r>
        <w:t>геймдизайн</w:t>
      </w:r>
      <w:proofErr w:type="spellEnd"/>
      <w:r>
        <w:t>).</w:t>
      </w:r>
      <w:proofErr w:type="gramEnd"/>
    </w:p>
    <w:p w:rsidR="009549E3" w:rsidRPr="00156CB8" w:rsidRDefault="00156CB8" w:rsidP="009549E3">
      <w:r>
        <w:t xml:space="preserve">Я абсолютно уверен, что у меня все получится. Эта область для меня родная, плюс </w:t>
      </w:r>
      <w:r w:rsidR="002C0B8A">
        <w:t>я отталкиваюсь</w:t>
      </w:r>
      <w:r w:rsidR="002C0B8A">
        <w:rPr>
          <w:lang w:val="en-US"/>
        </w:rPr>
        <w:t xml:space="preserve"> </w:t>
      </w:r>
      <w:r w:rsidR="002C0B8A">
        <w:t xml:space="preserve">от </w:t>
      </w:r>
      <w:r>
        <w:t>внутренни</w:t>
      </w:r>
      <w:r w:rsidR="002C0B8A">
        <w:t>х ощущений</w:t>
      </w:r>
      <w:r>
        <w:t xml:space="preserve">. Я давно уже не испытывал такого творческого подъема и энтузиазма, как в течение этой недели, когда начал заниматься на курсе. Даже такие мелочи, как выбор инструментов </w:t>
      </w:r>
      <w:r w:rsidR="002C0B8A">
        <w:t xml:space="preserve">(редакторы, </w:t>
      </w:r>
      <w:proofErr w:type="spellStart"/>
      <w:r w:rsidR="002C0B8A">
        <w:t>плагины</w:t>
      </w:r>
      <w:proofErr w:type="spellEnd"/>
      <w:r w:rsidR="002C0B8A">
        <w:t xml:space="preserve">) </w:t>
      </w:r>
      <w:r>
        <w:t xml:space="preserve">и их </w:t>
      </w:r>
      <w:proofErr w:type="spellStart"/>
      <w:r>
        <w:t>кастомизация</w:t>
      </w:r>
      <w:proofErr w:type="spellEnd"/>
      <w:r>
        <w:t xml:space="preserve"> — все это приносит удовлетворение.</w:t>
      </w:r>
    </w:p>
    <w:p w:rsidR="009549E3" w:rsidRDefault="002C0B8A" w:rsidP="009549E3">
      <w:r>
        <w:t xml:space="preserve">Безусловно, есть факторы, которые могут помешать </w:t>
      </w:r>
      <w:r w:rsidR="00A03904">
        <w:t xml:space="preserve">и уже мешают </w:t>
      </w:r>
      <w:r>
        <w:t xml:space="preserve">реализации задуманного. У меня есть основная работа (к счастью, на </w:t>
      </w:r>
      <w:proofErr w:type="spellStart"/>
      <w:r>
        <w:t>фрилансе</w:t>
      </w:r>
      <w:proofErr w:type="spellEnd"/>
      <w:r>
        <w:t xml:space="preserve"> и с относительно свободным графиком), я активно ищу дополнительные подработки, помогаю жене в ее попытках начать бизнес, а также ищу варианты создания своего собственного. Я </w:t>
      </w:r>
      <w:proofErr w:type="gramStart"/>
      <w:r>
        <w:t>работаю</w:t>
      </w:r>
      <w:proofErr w:type="gramEnd"/>
      <w:r>
        <w:t xml:space="preserve"> дома в окружении трех детей и двух собак. :) Однако, раз я нашел время и возможности на написание этого эссе, скрупулезный просмотр всех видео в </w:t>
      </w:r>
      <w:proofErr w:type="spellStart"/>
      <w:r>
        <w:t>теор-блоках</w:t>
      </w:r>
      <w:proofErr w:type="spellEnd"/>
      <w:r>
        <w:t xml:space="preserve"> и выполнение теста и домашнего задания, я уверен, что справлюсь и с остальными </w:t>
      </w:r>
      <w:r w:rsidR="00A03904">
        <w:t>затруднениями</w:t>
      </w:r>
      <w:r>
        <w:t xml:space="preserve"> в своем </w:t>
      </w:r>
      <w:r w:rsidR="00A03904">
        <w:t>напряженном</w:t>
      </w:r>
      <w:r>
        <w:t xml:space="preserve"> рабочем графике.</w:t>
      </w:r>
    </w:p>
    <w:p w:rsidR="001D17EF" w:rsidRDefault="002C0B8A" w:rsidP="009549E3">
      <w:r>
        <w:t>Свою главную ответственность вижу в контроле двух вещей. Не поддаваться желанию перепрыгнуть через теорию в некоторых местах потому что «а, я это уже знаю», идти строго по курсу, упорядочивая и систематизируя как новые, так и старые знания. Плюс внимательно контролировать утомляемость и принудительно заставлять себя хорошо высыпаться для сохранения высокой работоспособности.</w:t>
      </w:r>
    </w:p>
    <w:sectPr w:rsidR="001D17EF" w:rsidSect="00A03904">
      <w:pgSz w:w="11906" w:h="16838"/>
      <w:pgMar w:top="907" w:right="73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549E3"/>
    <w:rsid w:val="00156CB8"/>
    <w:rsid w:val="001D17EF"/>
    <w:rsid w:val="002C0B8A"/>
    <w:rsid w:val="00477F9C"/>
    <w:rsid w:val="008F1F8C"/>
    <w:rsid w:val="009549E3"/>
    <w:rsid w:val="009726D0"/>
    <w:rsid w:val="00A03904"/>
    <w:rsid w:val="00AD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039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39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Emphasis"/>
    <w:basedOn w:val="a0"/>
    <w:uiPriority w:val="21"/>
    <w:qFormat/>
    <w:rsid w:val="00A0390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1794-0E2C-4EF0-B0B6-ADAECF0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</dc:creator>
  <cp:lastModifiedBy>Boot</cp:lastModifiedBy>
  <cp:revision>1</cp:revision>
  <dcterms:created xsi:type="dcterms:W3CDTF">2016-02-05T13:02:00Z</dcterms:created>
  <dcterms:modified xsi:type="dcterms:W3CDTF">2016-02-05T13:40:00Z</dcterms:modified>
</cp:coreProperties>
</file>